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47894" w14:textId="77777777" w:rsidR="008C63D5" w:rsidRDefault="00000000">
      <w:pPr>
        <w:pStyle w:val="Title"/>
      </w:pPr>
      <w:bookmarkStart w:id="0" w:name="_bzogf7vctaip" w:colFirst="0" w:colLast="0"/>
      <w:bookmarkEnd w:id="0"/>
      <w:r>
        <w:t>Plan de pruebas</w:t>
      </w:r>
    </w:p>
    <w:p w14:paraId="4202A0CE" w14:textId="19A5BF6B" w:rsidR="008C63D5" w:rsidRPr="00D72B33" w:rsidRDefault="00000000">
      <w:pPr>
        <w:rPr>
          <w:b/>
          <w:bCs/>
        </w:rPr>
      </w:pPr>
      <w:r w:rsidRPr="00D72B33">
        <w:rPr>
          <w:b/>
          <w:bCs/>
        </w:rPr>
        <w:t xml:space="preserve">Proyecto: </w:t>
      </w:r>
      <w:r w:rsidR="00D72B33">
        <w:rPr>
          <w:b/>
          <w:bCs/>
        </w:rPr>
        <w:t xml:space="preserve">Backend de un </w:t>
      </w:r>
      <w:r w:rsidR="00EB710E" w:rsidRPr="00D72B33">
        <w:rPr>
          <w:b/>
          <w:bCs/>
        </w:rPr>
        <w:t>Pet Store</w:t>
      </w:r>
    </w:p>
    <w:p w14:paraId="79DFCCE8" w14:textId="77777777" w:rsidR="008C63D5" w:rsidRPr="00D72B33" w:rsidRDefault="008C63D5">
      <w:pPr>
        <w:rPr>
          <w:b/>
          <w:bCs/>
        </w:rPr>
      </w:pPr>
    </w:p>
    <w:p w14:paraId="19C4EAD4" w14:textId="77777777" w:rsidR="008C63D5" w:rsidRDefault="00000000">
      <w:pPr>
        <w:pStyle w:val="Heading2"/>
      </w:pPr>
      <w:bookmarkStart w:id="1" w:name="_nfonkj7xjxqf" w:colFirst="0" w:colLast="0"/>
      <w:bookmarkStart w:id="2" w:name="_Toc109399908"/>
      <w:bookmarkEnd w:id="1"/>
      <w:r>
        <w:t>Historial de versiones</w:t>
      </w:r>
      <w:bookmarkEnd w:id="2"/>
    </w:p>
    <w:p w14:paraId="327174F3" w14:textId="77777777" w:rsidR="008C63D5" w:rsidRDefault="008C63D5"/>
    <w:tbl>
      <w:tblPr>
        <w:tblStyle w:val="a"/>
        <w:tblW w:w="9565" w:type="dxa"/>
        <w:tblInd w:w="-54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901"/>
        <w:gridCol w:w="2607"/>
        <w:gridCol w:w="5057"/>
      </w:tblGrid>
      <w:tr w:rsidR="008C63D5" w14:paraId="6B83C042" w14:textId="77777777" w:rsidTr="00D72B33">
        <w:trPr>
          <w:trHeight w:val="450"/>
        </w:trPr>
        <w:tc>
          <w:tcPr>
            <w:tcW w:w="190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04F04" w14:textId="77777777" w:rsidR="008C63D5" w:rsidRDefault="00000000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 xml:space="preserve">Fecha 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423E5" w14:textId="77777777" w:rsidR="008C63D5" w:rsidRDefault="00000000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 xml:space="preserve">Autor 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1E10E" w14:textId="77777777" w:rsidR="008C63D5" w:rsidRDefault="00000000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 xml:space="preserve">Comentario </w:t>
            </w:r>
          </w:p>
        </w:tc>
      </w:tr>
      <w:tr w:rsidR="008C63D5" w14:paraId="33B6B0A1" w14:textId="77777777" w:rsidTr="00D72B33">
        <w:trPr>
          <w:trHeight w:val="960"/>
        </w:trPr>
        <w:tc>
          <w:tcPr>
            <w:tcW w:w="19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25AFB" w14:textId="6E6B3A1E" w:rsidR="008C63D5" w:rsidRDefault="00EB710E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20/7/2022</w:t>
            </w:r>
          </w:p>
          <w:p w14:paraId="38738C94" w14:textId="06AD2FB0" w:rsidR="00C27C1F" w:rsidRDefault="00C27C1F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21</w:t>
            </w:r>
            <w:r w:rsidR="00D72B33">
              <w:rPr>
                <w:rFonts w:ascii="Nunito" w:eastAsia="Nunito" w:hAnsi="Nunito" w:cs="Nunito"/>
              </w:rPr>
              <w:t>/</w:t>
            </w:r>
            <w:r>
              <w:rPr>
                <w:rFonts w:ascii="Nunito" w:eastAsia="Nunito" w:hAnsi="Nunito" w:cs="Nunito"/>
              </w:rPr>
              <w:t>07/2022</w:t>
            </w:r>
          </w:p>
        </w:tc>
        <w:tc>
          <w:tcPr>
            <w:tcW w:w="26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48C00" w14:textId="77777777" w:rsidR="008C63D5" w:rsidRDefault="00EB710E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 xml:space="preserve">Alexis Rojas </w:t>
            </w:r>
          </w:p>
          <w:p w14:paraId="43E4D31F" w14:textId="28079553" w:rsidR="00C27C1F" w:rsidRDefault="00C27C1F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Alexis Rojas</w:t>
            </w:r>
          </w:p>
        </w:tc>
        <w:tc>
          <w:tcPr>
            <w:tcW w:w="50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482AC" w14:textId="45F85603" w:rsidR="00C27C1F" w:rsidRDefault="00EB710E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 xml:space="preserve">V1.0 </w:t>
            </w:r>
          </w:p>
          <w:p w14:paraId="63088828" w14:textId="543033C6" w:rsidR="00C27C1F" w:rsidRDefault="00C27C1F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V1.1</w:t>
            </w:r>
          </w:p>
          <w:p w14:paraId="3C841F6F" w14:textId="2B62D236" w:rsidR="00661588" w:rsidRDefault="00661588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</w:p>
        </w:tc>
      </w:tr>
      <w:tr w:rsidR="00C27C1F" w14:paraId="2C09805E" w14:textId="77777777" w:rsidTr="00D72B33">
        <w:trPr>
          <w:trHeight w:val="960"/>
        </w:trPr>
        <w:tc>
          <w:tcPr>
            <w:tcW w:w="190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1A632" w14:textId="77777777" w:rsidR="00C27C1F" w:rsidRDefault="00C27C1F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</w:p>
        </w:tc>
        <w:tc>
          <w:tcPr>
            <w:tcW w:w="260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1D775" w14:textId="77777777" w:rsidR="00C27C1F" w:rsidRDefault="00C27C1F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</w:p>
        </w:tc>
        <w:tc>
          <w:tcPr>
            <w:tcW w:w="505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370C1" w14:textId="77777777" w:rsidR="00C27C1F" w:rsidRDefault="00C27C1F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</w:p>
        </w:tc>
      </w:tr>
    </w:tbl>
    <w:p w14:paraId="2430C60C" w14:textId="77777777" w:rsidR="00260146" w:rsidRDefault="00000000">
      <w:pPr>
        <w:pStyle w:val="Heading2"/>
      </w:pPr>
      <w:bookmarkStart w:id="3" w:name="_7uh95aniyb40" w:colFirst="0" w:colLast="0"/>
      <w:bookmarkStart w:id="4" w:name="_Toc109399909"/>
      <w:bookmarkEnd w:id="3"/>
      <w:r>
        <w:t>Índice</w:t>
      </w:r>
      <w:bookmarkEnd w:id="4"/>
    </w:p>
    <w:sdt>
      <w:sdtPr>
        <w:id w:val="54438072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es-419"/>
        </w:rPr>
      </w:sdtEndPr>
      <w:sdtContent>
        <w:p w14:paraId="7E2A72A1" w14:textId="77D591AB" w:rsidR="00260146" w:rsidRDefault="00260146">
          <w:pPr>
            <w:pStyle w:val="TOCHeading"/>
          </w:pPr>
        </w:p>
        <w:p w14:paraId="08FDF1D1" w14:textId="276678C1" w:rsidR="00260146" w:rsidRDefault="00260146">
          <w:pPr>
            <w:pStyle w:val="TOC2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399908" w:history="1">
            <w:r w:rsidRPr="00D45107">
              <w:rPr>
                <w:rStyle w:val="Hyperlink"/>
                <w:noProof/>
              </w:rPr>
              <w:t>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B3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28B96" w14:textId="4A494F94" w:rsidR="00260146" w:rsidRDefault="00260146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109399909" w:history="1">
            <w:r w:rsidRPr="00D45107">
              <w:rPr>
                <w:rStyle w:val="Hyperlink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B3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1B6DB" w14:textId="10DA5AAD" w:rsidR="00260146" w:rsidRDefault="00260146">
          <w:pPr>
            <w:pStyle w:val="TOC1"/>
            <w:tabs>
              <w:tab w:val="right" w:leader="dot" w:pos="9019"/>
            </w:tabs>
            <w:rPr>
              <w:noProof/>
            </w:rPr>
          </w:pPr>
          <w:hyperlink w:anchor="_Toc109399910" w:history="1">
            <w:r w:rsidRPr="00D45107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B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0E6B2" w14:textId="4D955FDA" w:rsidR="00260146" w:rsidRDefault="00260146">
          <w:pPr>
            <w:pStyle w:val="TOC1"/>
            <w:tabs>
              <w:tab w:val="right" w:leader="dot" w:pos="9019"/>
            </w:tabs>
            <w:rPr>
              <w:noProof/>
            </w:rPr>
          </w:pPr>
          <w:hyperlink w:anchor="_Toc109399911" w:history="1">
            <w:r w:rsidRPr="00D45107">
              <w:rPr>
                <w:rStyle w:val="Hyperlink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B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F0D2A" w14:textId="516C3429" w:rsidR="00260146" w:rsidRDefault="00260146">
          <w:pPr>
            <w:pStyle w:val="TOC1"/>
            <w:tabs>
              <w:tab w:val="right" w:leader="dot" w:pos="9019"/>
            </w:tabs>
            <w:rPr>
              <w:noProof/>
            </w:rPr>
          </w:pPr>
          <w:hyperlink w:anchor="_Toc109399912" w:history="1">
            <w:r w:rsidRPr="00D45107">
              <w:rPr>
                <w:rStyle w:val="Hyperlink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B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8B735" w14:textId="6188FC08" w:rsidR="00260146" w:rsidRDefault="00260146">
          <w:pPr>
            <w:pStyle w:val="TOC1"/>
            <w:tabs>
              <w:tab w:val="right" w:leader="dot" w:pos="9019"/>
            </w:tabs>
            <w:rPr>
              <w:noProof/>
            </w:rPr>
          </w:pPr>
          <w:hyperlink w:anchor="_Toc109399913" w:history="1">
            <w:r w:rsidRPr="00D45107">
              <w:rPr>
                <w:rStyle w:val="Hyperlink"/>
                <w:noProof/>
              </w:rPr>
              <w:t>Fuera del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B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959E0" w14:textId="44293512" w:rsidR="00260146" w:rsidRDefault="00260146">
          <w:pPr>
            <w:pStyle w:val="TOC1"/>
            <w:tabs>
              <w:tab w:val="right" w:leader="dot" w:pos="9019"/>
            </w:tabs>
            <w:rPr>
              <w:noProof/>
            </w:rPr>
          </w:pPr>
          <w:hyperlink w:anchor="_Toc109399914" w:history="1">
            <w:r w:rsidRPr="00D45107">
              <w:rPr>
                <w:rStyle w:val="Hyperlink"/>
                <w:noProof/>
              </w:rPr>
              <w:t>Infraestructura y supos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B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9C1B6" w14:textId="38E560D8" w:rsidR="00260146" w:rsidRDefault="00260146">
          <w:pPr>
            <w:pStyle w:val="TOC1"/>
            <w:tabs>
              <w:tab w:val="right" w:leader="dot" w:pos="9019"/>
            </w:tabs>
            <w:rPr>
              <w:noProof/>
            </w:rPr>
          </w:pPr>
          <w:hyperlink w:anchor="_Toc109399915" w:history="1">
            <w:r w:rsidRPr="00D45107">
              <w:rPr>
                <w:rStyle w:val="Hyperlink"/>
                <w:noProof/>
              </w:rPr>
              <w:t>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B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C7423" w14:textId="5F5849EE" w:rsidR="00260146" w:rsidRDefault="00260146">
          <w:r>
            <w:rPr>
              <w:b/>
              <w:bCs/>
              <w:noProof/>
            </w:rPr>
            <w:fldChar w:fldCharType="end"/>
          </w:r>
        </w:p>
      </w:sdtContent>
    </w:sdt>
    <w:p w14:paraId="7EE85C5D" w14:textId="22305B12" w:rsidR="00A74F0C" w:rsidRDefault="00A74F0C" w:rsidP="00A74F0C">
      <w:pPr>
        <w:pStyle w:val="Heading1"/>
      </w:pPr>
      <w:bookmarkStart w:id="5" w:name="_uymy4wedalxj" w:colFirst="0" w:colLast="0"/>
      <w:bookmarkStart w:id="6" w:name="_Toc109399910"/>
      <w:bookmarkEnd w:id="5"/>
    </w:p>
    <w:p w14:paraId="34227B9C" w14:textId="29ECE0BF" w:rsidR="00A74F0C" w:rsidRDefault="00A74F0C" w:rsidP="00A74F0C"/>
    <w:p w14:paraId="7F76C764" w14:textId="77777777" w:rsidR="00A74F0C" w:rsidRPr="00A74F0C" w:rsidRDefault="00A74F0C" w:rsidP="00A74F0C"/>
    <w:p w14:paraId="6CCA2668" w14:textId="77777777" w:rsidR="00A74F0C" w:rsidRDefault="00A74F0C" w:rsidP="00A74F0C">
      <w:pPr>
        <w:pStyle w:val="Heading1"/>
      </w:pPr>
    </w:p>
    <w:p w14:paraId="3C6C6810" w14:textId="67F2E864" w:rsidR="008C63D5" w:rsidRDefault="00000000" w:rsidP="00A74F0C">
      <w:pPr>
        <w:pStyle w:val="Heading1"/>
      </w:pPr>
      <w:r>
        <w:t>Introducción</w:t>
      </w:r>
      <w:bookmarkEnd w:id="6"/>
      <w:r>
        <w:t xml:space="preserve"> </w:t>
      </w:r>
    </w:p>
    <w:p w14:paraId="17126095" w14:textId="0EB753B2" w:rsidR="00561731" w:rsidRDefault="00C27C1F" w:rsidP="00EB710E">
      <w:pPr>
        <w:rPr>
          <w:rStyle w:val="hgkelc"/>
          <w:sz w:val="24"/>
          <w:szCs w:val="24"/>
          <w:lang w:val="es"/>
        </w:rPr>
      </w:pPr>
      <w:bookmarkStart w:id="7" w:name="_8djltfgi0fqj" w:colFirst="0" w:colLast="0"/>
      <w:bookmarkEnd w:id="7"/>
      <w:r w:rsidRPr="00825262">
        <w:rPr>
          <w:sz w:val="24"/>
          <w:szCs w:val="24"/>
          <w:lang w:val="es-MX"/>
        </w:rPr>
        <w:t xml:space="preserve">El presente Proyecto tiene </w:t>
      </w:r>
      <w:r w:rsidR="00825262" w:rsidRPr="00825262">
        <w:rPr>
          <w:sz w:val="24"/>
          <w:szCs w:val="24"/>
          <w:lang w:val="es-MX"/>
        </w:rPr>
        <w:t xml:space="preserve">como </w:t>
      </w:r>
      <w:r w:rsidRPr="00825262">
        <w:rPr>
          <w:sz w:val="24"/>
          <w:szCs w:val="24"/>
          <w:lang w:val="es-MX"/>
        </w:rPr>
        <w:t>objetivo</w:t>
      </w:r>
      <w:r w:rsidR="00825262" w:rsidRPr="00825262">
        <w:rPr>
          <w:sz w:val="24"/>
          <w:szCs w:val="24"/>
          <w:lang w:val="es-MX"/>
        </w:rPr>
        <w:t xml:space="preserve"> principal</w:t>
      </w:r>
      <w:r w:rsidRPr="00825262">
        <w:rPr>
          <w:sz w:val="24"/>
          <w:szCs w:val="24"/>
          <w:lang w:val="es-MX"/>
        </w:rPr>
        <w:t xml:space="preserve"> de probar y analizar los diferentes componentes para </w:t>
      </w:r>
      <w:r w:rsidR="00D72B33">
        <w:rPr>
          <w:sz w:val="24"/>
          <w:szCs w:val="24"/>
          <w:lang w:val="es-MX"/>
        </w:rPr>
        <w:t>el backend de un</w:t>
      </w:r>
      <w:r w:rsidRPr="00825262">
        <w:rPr>
          <w:sz w:val="24"/>
          <w:szCs w:val="24"/>
          <w:lang w:val="es-MX"/>
        </w:rPr>
        <w:t xml:space="preserve"> E Comercio llamado petstore</w:t>
      </w:r>
      <w:r w:rsidR="00825262" w:rsidRPr="00825262">
        <w:rPr>
          <w:sz w:val="24"/>
          <w:szCs w:val="24"/>
          <w:lang w:val="es-MX"/>
        </w:rPr>
        <w:t xml:space="preserve"> </w:t>
      </w:r>
      <w:r w:rsidR="00D72B33">
        <w:rPr>
          <w:sz w:val="24"/>
          <w:szCs w:val="24"/>
          <w:lang w:val="es-MX"/>
        </w:rPr>
        <w:t xml:space="preserve">estas pruebas son esencial </w:t>
      </w:r>
      <w:r w:rsidR="00825262" w:rsidRPr="00825262">
        <w:rPr>
          <w:sz w:val="24"/>
          <w:szCs w:val="24"/>
          <w:lang w:val="es-MX"/>
        </w:rPr>
        <w:t xml:space="preserve">para </w:t>
      </w:r>
      <w:r w:rsidR="00825262" w:rsidRPr="00825262">
        <w:rPr>
          <w:rStyle w:val="hgkelc"/>
          <w:sz w:val="24"/>
          <w:szCs w:val="24"/>
          <w:lang w:val="es"/>
        </w:rPr>
        <w:t>asegúrese de que el código funciona correctamente. Esto ayuda a detectar y proteger contra errores</w:t>
      </w:r>
      <w:r w:rsidR="00D72B33">
        <w:rPr>
          <w:rStyle w:val="hgkelc"/>
          <w:sz w:val="24"/>
          <w:szCs w:val="24"/>
          <w:lang w:val="es"/>
        </w:rPr>
        <w:t xml:space="preserve"> y fallos</w:t>
      </w:r>
      <w:r w:rsidR="00825262" w:rsidRPr="00825262">
        <w:rPr>
          <w:rStyle w:val="hgkelc"/>
          <w:sz w:val="24"/>
          <w:szCs w:val="24"/>
          <w:lang w:val="es"/>
        </w:rPr>
        <w:t xml:space="preserve"> en el futuro y para mejorar el flujo de trabajo.</w:t>
      </w:r>
    </w:p>
    <w:p w14:paraId="1DE62345" w14:textId="02A541F2" w:rsidR="00825262" w:rsidRDefault="00D72B33" w:rsidP="00EB710E">
      <w:pPr>
        <w:rPr>
          <w:rStyle w:val="hgkelc"/>
          <w:sz w:val="24"/>
          <w:szCs w:val="24"/>
          <w:lang w:val="es"/>
        </w:rPr>
      </w:pPr>
      <w:r>
        <w:rPr>
          <w:rStyle w:val="hgkelc"/>
          <w:sz w:val="24"/>
          <w:szCs w:val="24"/>
          <w:lang w:val="es"/>
        </w:rPr>
        <w:t xml:space="preserve"> </w:t>
      </w:r>
    </w:p>
    <w:p w14:paraId="508C7D1D" w14:textId="77777777" w:rsidR="00C27C1F" w:rsidRPr="00825262" w:rsidRDefault="00C27C1F" w:rsidP="00EB710E">
      <w:pPr>
        <w:rPr>
          <w:sz w:val="24"/>
          <w:szCs w:val="24"/>
          <w:lang w:val="es-MX"/>
        </w:rPr>
      </w:pPr>
    </w:p>
    <w:p w14:paraId="25E10017" w14:textId="77777777" w:rsidR="008C63D5" w:rsidRDefault="00000000" w:rsidP="00260146">
      <w:pPr>
        <w:pStyle w:val="Heading1"/>
      </w:pPr>
      <w:bookmarkStart w:id="8" w:name="_Toc109399911"/>
      <w:r>
        <w:t>Recursos</w:t>
      </w:r>
      <w:bookmarkEnd w:id="8"/>
    </w:p>
    <w:p w14:paraId="43CD2768" w14:textId="77777777" w:rsidR="008C63D5" w:rsidRDefault="008C63D5"/>
    <w:p w14:paraId="306D8B56" w14:textId="77777777" w:rsidR="008C63D5" w:rsidRDefault="008C63D5"/>
    <w:tbl>
      <w:tblPr>
        <w:tblStyle w:val="a0"/>
        <w:tblW w:w="902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2610"/>
        <w:gridCol w:w="4345"/>
      </w:tblGrid>
      <w:tr w:rsidR="008C63D5" w14:paraId="063CC41B" w14:textId="77777777" w:rsidTr="00FA038F">
        <w:trPr>
          <w:trHeight w:val="450"/>
        </w:trPr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731D0" w14:textId="77777777" w:rsidR="008C63D5" w:rsidRDefault="00000000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 xml:space="preserve">Tester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EF504" w14:textId="77777777" w:rsidR="008C63D5" w:rsidRDefault="00000000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 xml:space="preserve">% Participación  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A8F6B" w14:textId="77777777" w:rsidR="008C63D5" w:rsidRDefault="00000000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 xml:space="preserve">Seniority </w:t>
            </w:r>
          </w:p>
        </w:tc>
      </w:tr>
      <w:tr w:rsidR="00855139" w14:paraId="59CE1385" w14:textId="77777777" w:rsidTr="00FA0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2070" w:type="dxa"/>
          </w:tcPr>
          <w:p w14:paraId="7DF4DBF7" w14:textId="5E5D71F3" w:rsidR="00855139" w:rsidRDefault="00855139" w:rsidP="008343D4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Alexis Rojas</w:t>
            </w:r>
          </w:p>
        </w:tc>
        <w:tc>
          <w:tcPr>
            <w:tcW w:w="2610" w:type="dxa"/>
          </w:tcPr>
          <w:p w14:paraId="35A78EBD" w14:textId="5BE400DD" w:rsidR="00855139" w:rsidRDefault="00855139" w:rsidP="008343D4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100%</w:t>
            </w:r>
            <w:r>
              <w:rPr>
                <w:rFonts w:ascii="Nunito" w:eastAsia="Nunito" w:hAnsi="Nunito" w:cs="Nunito"/>
              </w:rPr>
              <w:t xml:space="preserve"> </w:t>
            </w:r>
          </w:p>
        </w:tc>
        <w:tc>
          <w:tcPr>
            <w:tcW w:w="4345" w:type="dxa"/>
          </w:tcPr>
          <w:p w14:paraId="781BB3CF" w14:textId="7B0DD8E4" w:rsidR="00855139" w:rsidRDefault="00855139" w:rsidP="008343D4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Junior</w:t>
            </w:r>
          </w:p>
        </w:tc>
      </w:tr>
    </w:tbl>
    <w:p w14:paraId="643BF72E" w14:textId="77777777" w:rsidR="008C63D5" w:rsidRDefault="008C63D5">
      <w:pPr>
        <w:pStyle w:val="Heading2"/>
      </w:pPr>
    </w:p>
    <w:p w14:paraId="6B868277" w14:textId="77777777" w:rsidR="008C63D5" w:rsidRDefault="00000000" w:rsidP="00260146">
      <w:pPr>
        <w:pStyle w:val="Heading1"/>
      </w:pPr>
      <w:bookmarkStart w:id="9" w:name="_xppkb59wn4ef" w:colFirst="0" w:colLast="0"/>
      <w:bookmarkStart w:id="10" w:name="_Toc109399912"/>
      <w:bookmarkEnd w:id="9"/>
      <w:r>
        <w:t>Alcance</w:t>
      </w:r>
      <w:bookmarkEnd w:id="10"/>
    </w:p>
    <w:p w14:paraId="2247F882" w14:textId="28333D72" w:rsidR="008C63D5" w:rsidRPr="00260146" w:rsidRDefault="00561731">
      <w:pPr>
        <w:rPr>
          <w:sz w:val="24"/>
          <w:szCs w:val="24"/>
        </w:rPr>
      </w:pPr>
      <w:r w:rsidRPr="00260146">
        <w:rPr>
          <w:sz w:val="24"/>
          <w:szCs w:val="24"/>
        </w:rPr>
        <w:t xml:space="preserve">El alcance </w:t>
      </w:r>
      <w:r w:rsidR="00BE3E6F" w:rsidRPr="00260146">
        <w:rPr>
          <w:sz w:val="24"/>
          <w:szCs w:val="24"/>
        </w:rPr>
        <w:t xml:space="preserve">de dicho proyecto es probar las funciones de agregar, eliminar y editar en la plataforma </w:t>
      </w:r>
      <w:r w:rsidR="00825262">
        <w:rPr>
          <w:sz w:val="24"/>
          <w:szCs w:val="24"/>
        </w:rPr>
        <w:t xml:space="preserve">e comercio </w:t>
      </w:r>
      <w:r w:rsidR="00BE3E6F" w:rsidRPr="00260146">
        <w:rPr>
          <w:sz w:val="24"/>
          <w:szCs w:val="24"/>
        </w:rPr>
        <w:t>de petstore.</w:t>
      </w:r>
    </w:p>
    <w:p w14:paraId="113D7226" w14:textId="2A417C14" w:rsidR="00F15CB1" w:rsidRDefault="00F15CB1"/>
    <w:p w14:paraId="01A02E4B" w14:textId="77777777" w:rsidR="00ED703F" w:rsidRDefault="00ED703F">
      <w:pPr>
        <w:rPr>
          <w:sz w:val="32"/>
          <w:szCs w:val="32"/>
        </w:rPr>
      </w:pPr>
    </w:p>
    <w:p w14:paraId="3E154EA5" w14:textId="7660FB93" w:rsidR="008C63D5" w:rsidRDefault="00000000" w:rsidP="00260146">
      <w:pPr>
        <w:pStyle w:val="Heading1"/>
      </w:pPr>
      <w:bookmarkStart w:id="11" w:name="_Toc109399913"/>
      <w:r>
        <w:t>Fuera del alcance</w:t>
      </w:r>
      <w:bookmarkEnd w:id="11"/>
    </w:p>
    <w:p w14:paraId="4E8D932F" w14:textId="57A8E195" w:rsidR="00855139" w:rsidRPr="00260146" w:rsidRDefault="00BE3E6F" w:rsidP="00260146">
      <w:pPr>
        <w:rPr>
          <w:sz w:val="24"/>
          <w:szCs w:val="24"/>
        </w:rPr>
      </w:pPr>
      <w:r w:rsidRPr="00260146">
        <w:rPr>
          <w:sz w:val="24"/>
          <w:szCs w:val="24"/>
        </w:rPr>
        <w:t xml:space="preserve">Las actividades fuera de alcance de dicho proyecto serian de programar ya que </w:t>
      </w:r>
      <w:r w:rsidR="005D207A">
        <w:rPr>
          <w:sz w:val="24"/>
          <w:szCs w:val="24"/>
        </w:rPr>
        <w:t xml:space="preserve">el </w:t>
      </w:r>
      <w:r w:rsidRPr="00260146">
        <w:rPr>
          <w:sz w:val="24"/>
          <w:szCs w:val="24"/>
        </w:rPr>
        <w:t>enfoque principal es de probar</w:t>
      </w:r>
      <w:bookmarkStart w:id="12" w:name="_3jdd95yihnw4" w:colFirst="0" w:colLast="0"/>
      <w:bookmarkEnd w:id="12"/>
      <w:r w:rsidR="005D207A">
        <w:rPr>
          <w:sz w:val="24"/>
          <w:szCs w:val="24"/>
        </w:rPr>
        <w:t xml:space="preserve"> ciertos componentes en la pagina.</w:t>
      </w:r>
    </w:p>
    <w:p w14:paraId="372FCC9D" w14:textId="77BF78B4" w:rsidR="008C63D5" w:rsidRDefault="00000000" w:rsidP="00260146">
      <w:pPr>
        <w:pStyle w:val="Heading1"/>
      </w:pPr>
      <w:bookmarkStart w:id="13" w:name="_Toc109399914"/>
      <w:r>
        <w:t>Infraestructura y suposiciones</w:t>
      </w:r>
      <w:bookmarkEnd w:id="13"/>
    </w:p>
    <w:p w14:paraId="07868156" w14:textId="77777777" w:rsidR="00A22F83" w:rsidRPr="00A22F83" w:rsidRDefault="00A22F83" w:rsidP="00A22F83"/>
    <w:p w14:paraId="563F5482" w14:textId="7C7C7284" w:rsidR="00561731" w:rsidRPr="00260146" w:rsidRDefault="00561731" w:rsidP="00561731">
      <w:pPr>
        <w:rPr>
          <w:sz w:val="24"/>
          <w:szCs w:val="24"/>
        </w:rPr>
      </w:pPr>
      <w:r w:rsidRPr="00260146">
        <w:rPr>
          <w:sz w:val="24"/>
          <w:szCs w:val="24"/>
        </w:rPr>
        <w:t>Las cosas necesarias para el presente proyecto son lo siguiente</w:t>
      </w:r>
    </w:p>
    <w:p w14:paraId="4D423BD2" w14:textId="77777777" w:rsidR="00855139" w:rsidRPr="00260146" w:rsidRDefault="00855139" w:rsidP="00561731">
      <w:pPr>
        <w:rPr>
          <w:sz w:val="24"/>
          <w:szCs w:val="24"/>
        </w:rPr>
      </w:pPr>
    </w:p>
    <w:p w14:paraId="0ED09389" w14:textId="573F2BEF" w:rsidR="00561731" w:rsidRPr="00260146" w:rsidRDefault="00561731" w:rsidP="0085513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60146">
        <w:rPr>
          <w:sz w:val="24"/>
          <w:szCs w:val="24"/>
        </w:rPr>
        <w:lastRenderedPageBreak/>
        <w:t xml:space="preserve">La aplicación trello para llevar un registro de lo cada </w:t>
      </w:r>
      <w:r w:rsidR="00855139" w:rsidRPr="00260146">
        <w:rPr>
          <w:sz w:val="24"/>
          <w:szCs w:val="24"/>
        </w:rPr>
        <w:t>una</w:t>
      </w:r>
      <w:r w:rsidRPr="00260146">
        <w:rPr>
          <w:sz w:val="24"/>
          <w:szCs w:val="24"/>
        </w:rPr>
        <w:t xml:space="preserve"> de l</w:t>
      </w:r>
      <w:r w:rsidR="00855139" w:rsidRPr="00260146">
        <w:rPr>
          <w:sz w:val="24"/>
          <w:szCs w:val="24"/>
        </w:rPr>
        <w:t>as tareas co</w:t>
      </w:r>
      <w:r w:rsidR="00ED6C01" w:rsidRPr="00260146">
        <w:rPr>
          <w:sz w:val="24"/>
          <w:szCs w:val="24"/>
        </w:rPr>
        <w:t xml:space="preserve">n forme va </w:t>
      </w:r>
      <w:r w:rsidR="00855139" w:rsidRPr="00260146">
        <w:rPr>
          <w:sz w:val="24"/>
          <w:szCs w:val="24"/>
        </w:rPr>
        <w:t>avanzando durante la vida del proyecto.</w:t>
      </w:r>
    </w:p>
    <w:p w14:paraId="606B7B50" w14:textId="77777777" w:rsidR="00855139" w:rsidRPr="00260146" w:rsidRDefault="00855139" w:rsidP="00855139">
      <w:pPr>
        <w:pStyle w:val="ListParagraph"/>
        <w:rPr>
          <w:sz w:val="24"/>
          <w:szCs w:val="24"/>
        </w:rPr>
      </w:pPr>
    </w:p>
    <w:p w14:paraId="56D2CC90" w14:textId="6EB1A306" w:rsidR="00855139" w:rsidRPr="00260146" w:rsidRDefault="00855139" w:rsidP="0085513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60146">
        <w:rPr>
          <w:sz w:val="24"/>
          <w:szCs w:val="24"/>
        </w:rPr>
        <w:t>Una computadora para hacer la documentación y las pruebas</w:t>
      </w:r>
    </w:p>
    <w:p w14:paraId="77C10E5A" w14:textId="77777777" w:rsidR="00855139" w:rsidRPr="00260146" w:rsidRDefault="00855139" w:rsidP="00855139">
      <w:pPr>
        <w:rPr>
          <w:sz w:val="24"/>
          <w:szCs w:val="24"/>
        </w:rPr>
      </w:pPr>
    </w:p>
    <w:p w14:paraId="00C2E2DD" w14:textId="524C13D7" w:rsidR="00855139" w:rsidRPr="00260146" w:rsidRDefault="00855139" w:rsidP="0085513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60146">
        <w:rPr>
          <w:sz w:val="24"/>
          <w:szCs w:val="24"/>
        </w:rPr>
        <w:t>Un Navegador de preferencia Google Chrome</w:t>
      </w:r>
    </w:p>
    <w:p w14:paraId="1C6451F0" w14:textId="77777777" w:rsidR="00855139" w:rsidRPr="00260146" w:rsidRDefault="00855139" w:rsidP="00855139">
      <w:pPr>
        <w:ind w:left="360"/>
        <w:rPr>
          <w:sz w:val="24"/>
          <w:szCs w:val="24"/>
        </w:rPr>
      </w:pPr>
    </w:p>
    <w:p w14:paraId="36A0168B" w14:textId="438B2D0B" w:rsidR="00855139" w:rsidRDefault="00855139" w:rsidP="0085513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60146">
        <w:rPr>
          <w:sz w:val="24"/>
          <w:szCs w:val="24"/>
        </w:rPr>
        <w:t>Un editor de archivos Docs de preferencia Microsoft Word.</w:t>
      </w:r>
    </w:p>
    <w:p w14:paraId="71DB9AA3" w14:textId="77777777" w:rsidR="00C015DD" w:rsidRPr="00C015DD" w:rsidRDefault="00C015DD" w:rsidP="00C015DD">
      <w:pPr>
        <w:pStyle w:val="ListParagraph"/>
        <w:rPr>
          <w:sz w:val="24"/>
          <w:szCs w:val="24"/>
        </w:rPr>
      </w:pPr>
    </w:p>
    <w:p w14:paraId="4D4BD949" w14:textId="77777777" w:rsidR="00C015DD" w:rsidRPr="00260146" w:rsidRDefault="00C015DD" w:rsidP="00CB3FD0">
      <w:pPr>
        <w:pStyle w:val="ListParagraph"/>
        <w:rPr>
          <w:sz w:val="24"/>
          <w:szCs w:val="24"/>
        </w:rPr>
      </w:pPr>
    </w:p>
    <w:p w14:paraId="2E3EA0C4" w14:textId="531151F7" w:rsidR="008C63D5" w:rsidRDefault="00000000" w:rsidP="00260146">
      <w:pPr>
        <w:pStyle w:val="Heading1"/>
      </w:pPr>
      <w:bookmarkStart w:id="14" w:name="_3m4j4ttro4mb" w:colFirst="0" w:colLast="0"/>
      <w:bookmarkStart w:id="15" w:name="_Toc109399915"/>
      <w:bookmarkEnd w:id="14"/>
      <w:r>
        <w:t>Riesgos</w:t>
      </w:r>
      <w:bookmarkEnd w:id="15"/>
    </w:p>
    <w:p w14:paraId="33AA4DBB" w14:textId="77777777" w:rsidR="008C63D5" w:rsidRDefault="008C63D5"/>
    <w:tbl>
      <w:tblPr>
        <w:tblStyle w:val="a1"/>
        <w:tblW w:w="10350" w:type="dxa"/>
        <w:tblInd w:w="-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0"/>
        <w:gridCol w:w="1800"/>
        <w:gridCol w:w="1449"/>
        <w:gridCol w:w="1290"/>
        <w:gridCol w:w="1290"/>
        <w:gridCol w:w="1290"/>
        <w:gridCol w:w="2061"/>
      </w:tblGrid>
      <w:tr w:rsidR="008C63D5" w14:paraId="125580E0" w14:textId="77777777" w:rsidTr="00CB3FD0">
        <w:tc>
          <w:tcPr>
            <w:tcW w:w="117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4C033" w14:textId="77777777" w:rsidR="008C63D5" w:rsidRPr="0026014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60146">
              <w:rPr>
                <w:sz w:val="24"/>
                <w:szCs w:val="24"/>
              </w:rPr>
              <w:t>ID</w:t>
            </w:r>
          </w:p>
        </w:tc>
        <w:tc>
          <w:tcPr>
            <w:tcW w:w="180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E2005" w14:textId="77777777" w:rsidR="008C63D5" w:rsidRPr="0026014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60146">
              <w:rPr>
                <w:sz w:val="24"/>
                <w:szCs w:val="24"/>
              </w:rPr>
              <w:t>Factor de riesgo</w:t>
            </w:r>
          </w:p>
        </w:tc>
        <w:tc>
          <w:tcPr>
            <w:tcW w:w="144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F4232" w14:textId="77777777" w:rsidR="008C63D5" w:rsidRPr="0026014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60146">
              <w:rPr>
                <w:sz w:val="24"/>
                <w:szCs w:val="24"/>
              </w:rPr>
              <w:t>Riesgo</w:t>
            </w:r>
          </w:p>
        </w:tc>
        <w:tc>
          <w:tcPr>
            <w:tcW w:w="129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B64F6" w14:textId="77777777" w:rsidR="008C63D5" w:rsidRPr="0026014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60146">
              <w:rPr>
                <w:sz w:val="24"/>
                <w:szCs w:val="24"/>
              </w:rPr>
              <w:t>Probabilidad (Alto - Medio - Bajo)</w:t>
            </w:r>
          </w:p>
        </w:tc>
        <w:tc>
          <w:tcPr>
            <w:tcW w:w="129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D0150" w14:textId="77777777" w:rsidR="008C63D5" w:rsidRPr="0026014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60146">
              <w:rPr>
                <w:sz w:val="24"/>
                <w:szCs w:val="24"/>
              </w:rPr>
              <w:t>Impacto (Alto - Moderado - Bajo)</w:t>
            </w:r>
          </w:p>
        </w:tc>
        <w:tc>
          <w:tcPr>
            <w:tcW w:w="129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85300" w14:textId="77777777" w:rsidR="008C63D5" w:rsidRPr="0026014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60146">
              <w:rPr>
                <w:sz w:val="24"/>
                <w:szCs w:val="24"/>
              </w:rPr>
              <w:t>Severidad (Probabilidad por impacto)</w:t>
            </w:r>
          </w:p>
        </w:tc>
        <w:tc>
          <w:tcPr>
            <w:tcW w:w="2061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4E0EC" w14:textId="77777777" w:rsidR="008C63D5" w:rsidRPr="0026014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60146">
              <w:rPr>
                <w:sz w:val="24"/>
                <w:szCs w:val="24"/>
              </w:rPr>
              <w:t xml:space="preserve">Plan de mitigación </w:t>
            </w:r>
          </w:p>
        </w:tc>
      </w:tr>
      <w:tr w:rsidR="008C63D5" w14:paraId="72BDCA73" w14:textId="77777777" w:rsidTr="00CB3FD0">
        <w:tc>
          <w:tcPr>
            <w:tcW w:w="117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DBB42" w14:textId="77777777" w:rsidR="008C63D5" w:rsidRPr="0026014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60146">
              <w:rPr>
                <w:sz w:val="24"/>
                <w:szCs w:val="24"/>
              </w:rPr>
              <w:t>R1</w:t>
            </w:r>
          </w:p>
        </w:tc>
        <w:tc>
          <w:tcPr>
            <w:tcW w:w="18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5C16B" w14:textId="10600168" w:rsidR="008C63D5" w:rsidRPr="00260146" w:rsidRDefault="00FA0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60146">
              <w:rPr>
                <w:sz w:val="24"/>
                <w:szCs w:val="24"/>
              </w:rPr>
              <w:t>Falta de personal en el equipo</w:t>
            </w:r>
          </w:p>
        </w:tc>
        <w:tc>
          <w:tcPr>
            <w:tcW w:w="144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A1C2E" w14:textId="08ED8D8D" w:rsidR="008C63D5" w:rsidRPr="00260146" w:rsidRDefault="00FA0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60146">
              <w:rPr>
                <w:sz w:val="24"/>
                <w:szCs w:val="24"/>
              </w:rPr>
              <w:t>Falta de recursos personales al momento de empezar a ejecutar las pruebas</w:t>
            </w:r>
          </w:p>
        </w:tc>
        <w:tc>
          <w:tcPr>
            <w:tcW w:w="12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809A5" w14:textId="77777777" w:rsidR="008C63D5" w:rsidRPr="0026014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60146">
              <w:rPr>
                <w:sz w:val="24"/>
                <w:szCs w:val="24"/>
              </w:rPr>
              <w:t>Alto</w:t>
            </w:r>
          </w:p>
        </w:tc>
        <w:tc>
          <w:tcPr>
            <w:tcW w:w="12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6DF60" w14:textId="77777777" w:rsidR="008C63D5" w:rsidRPr="0026014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60146">
              <w:rPr>
                <w:sz w:val="24"/>
                <w:szCs w:val="24"/>
              </w:rPr>
              <w:t>Moderado</w:t>
            </w:r>
          </w:p>
        </w:tc>
        <w:tc>
          <w:tcPr>
            <w:tcW w:w="12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436F3" w14:textId="77777777" w:rsidR="008C63D5" w:rsidRPr="0026014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60146">
              <w:rPr>
                <w:sz w:val="24"/>
                <w:szCs w:val="24"/>
              </w:rPr>
              <w:t>Alto</w:t>
            </w:r>
          </w:p>
        </w:tc>
        <w:tc>
          <w:tcPr>
            <w:tcW w:w="206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F4959" w14:textId="66471B1B" w:rsidR="008C63D5" w:rsidRPr="00260146" w:rsidRDefault="00FA038F" w:rsidP="00FA0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60146">
              <w:rPr>
                <w:sz w:val="24"/>
                <w:szCs w:val="24"/>
              </w:rPr>
              <w:t xml:space="preserve">Aplazar las fechas de entrega o capacitar y agregar </w:t>
            </w:r>
            <w:r w:rsidR="002E334C" w:rsidRPr="00260146">
              <w:rPr>
                <w:sz w:val="24"/>
                <w:szCs w:val="24"/>
              </w:rPr>
              <w:t>más</w:t>
            </w:r>
            <w:r w:rsidRPr="00260146">
              <w:rPr>
                <w:sz w:val="24"/>
                <w:szCs w:val="24"/>
              </w:rPr>
              <w:t xml:space="preserve"> personales</w:t>
            </w:r>
          </w:p>
        </w:tc>
      </w:tr>
      <w:tr w:rsidR="008C63D5" w14:paraId="0E1C7F2B" w14:textId="77777777" w:rsidTr="00CB3FD0">
        <w:tc>
          <w:tcPr>
            <w:tcW w:w="117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C8600" w14:textId="1D92F064" w:rsidR="008C63D5" w:rsidRPr="00260146" w:rsidRDefault="00FA0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60146">
              <w:rPr>
                <w:sz w:val="24"/>
                <w:szCs w:val="24"/>
              </w:rPr>
              <w:t>R2</w:t>
            </w:r>
          </w:p>
        </w:tc>
        <w:tc>
          <w:tcPr>
            <w:tcW w:w="18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DA150" w14:textId="3153A354" w:rsidR="008C63D5" w:rsidRPr="00260146" w:rsidRDefault="00FA0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60146">
              <w:rPr>
                <w:sz w:val="24"/>
                <w:szCs w:val="24"/>
              </w:rPr>
              <w:t>Cambios al diseño o requerimiento</w:t>
            </w:r>
            <w:r w:rsidR="002E334C" w:rsidRPr="00260146">
              <w:rPr>
                <w:sz w:val="24"/>
                <w:szCs w:val="24"/>
              </w:rPr>
              <w:t>s iniciales</w:t>
            </w:r>
          </w:p>
        </w:tc>
        <w:tc>
          <w:tcPr>
            <w:tcW w:w="144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268E2" w14:textId="6D34108C" w:rsidR="008C63D5" w:rsidRPr="00260146" w:rsidRDefault="00FA0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60146">
              <w:rPr>
                <w:sz w:val="24"/>
                <w:szCs w:val="24"/>
              </w:rPr>
              <w:t xml:space="preserve">Al cambiar los diseños y </w:t>
            </w:r>
            <w:r w:rsidR="002E334C" w:rsidRPr="00260146">
              <w:rPr>
                <w:sz w:val="24"/>
                <w:szCs w:val="24"/>
              </w:rPr>
              <w:t>requerimientos dependiendo de que tan severo se puede aplazar mucho los entregables y por lo tanto el proyecto</w:t>
            </w:r>
          </w:p>
        </w:tc>
        <w:tc>
          <w:tcPr>
            <w:tcW w:w="12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E7261" w14:textId="57251FCF" w:rsidR="008C63D5" w:rsidRPr="00260146" w:rsidRDefault="00FA0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60146">
              <w:rPr>
                <w:sz w:val="24"/>
                <w:szCs w:val="24"/>
              </w:rPr>
              <w:t>Alto</w:t>
            </w:r>
          </w:p>
        </w:tc>
        <w:tc>
          <w:tcPr>
            <w:tcW w:w="12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6C9A2" w14:textId="4DCBDC0C" w:rsidR="008C63D5" w:rsidRPr="00260146" w:rsidRDefault="00FA0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60146">
              <w:rPr>
                <w:sz w:val="24"/>
                <w:szCs w:val="24"/>
              </w:rPr>
              <w:t>Alto</w:t>
            </w:r>
          </w:p>
        </w:tc>
        <w:tc>
          <w:tcPr>
            <w:tcW w:w="12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20FE4" w14:textId="31E48CD9" w:rsidR="008C63D5" w:rsidRPr="00260146" w:rsidRDefault="002E3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60146">
              <w:rPr>
                <w:sz w:val="24"/>
                <w:szCs w:val="24"/>
              </w:rPr>
              <w:t>Alto</w:t>
            </w:r>
          </w:p>
        </w:tc>
        <w:tc>
          <w:tcPr>
            <w:tcW w:w="206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84E9B" w14:textId="37454841" w:rsidR="008C63D5" w:rsidRPr="00260146" w:rsidRDefault="002E3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60146">
              <w:rPr>
                <w:sz w:val="24"/>
                <w:szCs w:val="24"/>
              </w:rPr>
              <w:t xml:space="preserve">Explicarle </w:t>
            </w:r>
            <w:r w:rsidR="00A43913" w:rsidRPr="00260146">
              <w:rPr>
                <w:sz w:val="24"/>
                <w:szCs w:val="24"/>
              </w:rPr>
              <w:t xml:space="preserve">como </w:t>
            </w:r>
            <w:r w:rsidR="00A74F0C" w:rsidRPr="00260146">
              <w:rPr>
                <w:sz w:val="24"/>
                <w:szCs w:val="24"/>
              </w:rPr>
              <w:t>serían</w:t>
            </w:r>
            <w:r w:rsidR="00A43913" w:rsidRPr="00260146">
              <w:rPr>
                <w:sz w:val="24"/>
                <w:szCs w:val="24"/>
              </w:rPr>
              <w:t xml:space="preserve"> las bases del proyecto o incluso un prototipó para no tener </w:t>
            </w:r>
            <w:r w:rsidR="00A74F0C">
              <w:rPr>
                <w:sz w:val="24"/>
                <w:szCs w:val="24"/>
              </w:rPr>
              <w:t>mis malentendidos</w:t>
            </w:r>
          </w:p>
        </w:tc>
      </w:tr>
      <w:tr w:rsidR="00A43913" w14:paraId="60A2BD15" w14:textId="77777777" w:rsidTr="00CB3FD0">
        <w:tc>
          <w:tcPr>
            <w:tcW w:w="117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4B385" w14:textId="77777777" w:rsidR="00A42C3F" w:rsidRPr="00260146" w:rsidRDefault="00A4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7774DD43" w14:textId="6EA09AEF" w:rsidR="00A43913" w:rsidRPr="00260146" w:rsidRDefault="00A43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60146">
              <w:rPr>
                <w:sz w:val="24"/>
                <w:szCs w:val="24"/>
              </w:rPr>
              <w:t>R3</w:t>
            </w:r>
          </w:p>
        </w:tc>
        <w:tc>
          <w:tcPr>
            <w:tcW w:w="18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93F63" w14:textId="1641457B" w:rsidR="00A43913" w:rsidRPr="00260146" w:rsidRDefault="00A4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60146">
              <w:rPr>
                <w:sz w:val="24"/>
                <w:szCs w:val="24"/>
              </w:rPr>
              <w:t>Falt</w:t>
            </w:r>
            <w:r w:rsidR="006D7C00" w:rsidRPr="00260146">
              <w:rPr>
                <w:sz w:val="24"/>
                <w:szCs w:val="24"/>
              </w:rPr>
              <w:t>a</w:t>
            </w:r>
            <w:r w:rsidRPr="00260146">
              <w:rPr>
                <w:sz w:val="24"/>
                <w:szCs w:val="24"/>
              </w:rPr>
              <w:t xml:space="preserve"> de cooperación </w:t>
            </w:r>
            <w:r w:rsidRPr="00260146">
              <w:rPr>
                <w:sz w:val="24"/>
                <w:szCs w:val="24"/>
              </w:rPr>
              <w:lastRenderedPageBreak/>
              <w:t xml:space="preserve">entre equipos </w:t>
            </w:r>
          </w:p>
        </w:tc>
        <w:tc>
          <w:tcPr>
            <w:tcW w:w="144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1901B" w14:textId="790AC0F9" w:rsidR="00A43913" w:rsidRPr="00260146" w:rsidRDefault="00A4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60146">
              <w:rPr>
                <w:sz w:val="24"/>
                <w:szCs w:val="24"/>
              </w:rPr>
              <w:lastRenderedPageBreak/>
              <w:t xml:space="preserve">Una falta de </w:t>
            </w:r>
            <w:r w:rsidR="0013112F" w:rsidRPr="00260146">
              <w:rPr>
                <w:sz w:val="24"/>
                <w:szCs w:val="24"/>
              </w:rPr>
              <w:lastRenderedPageBreak/>
              <w:t>cooperación</w:t>
            </w:r>
            <w:r w:rsidRPr="00260146">
              <w:rPr>
                <w:sz w:val="24"/>
                <w:szCs w:val="24"/>
              </w:rPr>
              <w:t xml:space="preserve"> entre los </w:t>
            </w:r>
            <w:r w:rsidR="0013112F" w:rsidRPr="00260146">
              <w:rPr>
                <w:sz w:val="24"/>
                <w:szCs w:val="24"/>
              </w:rPr>
              <w:t xml:space="preserve">desarrolladores </w:t>
            </w:r>
            <w:r w:rsidRPr="00260146">
              <w:rPr>
                <w:sz w:val="24"/>
                <w:szCs w:val="24"/>
              </w:rPr>
              <w:t xml:space="preserve">y los </w:t>
            </w:r>
            <w:r w:rsidR="0013112F" w:rsidRPr="00260146">
              <w:rPr>
                <w:sz w:val="24"/>
                <w:szCs w:val="24"/>
              </w:rPr>
              <w:t>testers puede</w:t>
            </w:r>
            <w:r w:rsidRPr="00260146">
              <w:rPr>
                <w:sz w:val="24"/>
                <w:szCs w:val="24"/>
              </w:rPr>
              <w:t xml:space="preserve"> afectar la </w:t>
            </w:r>
            <w:r w:rsidR="0013112F" w:rsidRPr="00260146">
              <w:rPr>
                <w:sz w:val="24"/>
                <w:szCs w:val="24"/>
              </w:rPr>
              <w:t>productividad</w:t>
            </w:r>
            <w:r w:rsidRPr="00260146">
              <w:rPr>
                <w:sz w:val="24"/>
                <w:szCs w:val="24"/>
              </w:rPr>
              <w:t xml:space="preserve"> para ambos partidos</w:t>
            </w:r>
          </w:p>
        </w:tc>
        <w:tc>
          <w:tcPr>
            <w:tcW w:w="12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23F2B" w14:textId="7094D168" w:rsidR="00A43913" w:rsidRPr="00260146" w:rsidRDefault="001311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60146">
              <w:rPr>
                <w:sz w:val="24"/>
                <w:szCs w:val="24"/>
              </w:rPr>
              <w:lastRenderedPageBreak/>
              <w:t>Bajo</w:t>
            </w:r>
          </w:p>
        </w:tc>
        <w:tc>
          <w:tcPr>
            <w:tcW w:w="12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028E" w14:textId="6473602C" w:rsidR="00A43913" w:rsidRPr="00260146" w:rsidRDefault="001311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60146">
              <w:rPr>
                <w:sz w:val="24"/>
                <w:szCs w:val="24"/>
              </w:rPr>
              <w:t>moderado</w:t>
            </w:r>
          </w:p>
        </w:tc>
        <w:tc>
          <w:tcPr>
            <w:tcW w:w="12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4C253" w14:textId="44C95F11" w:rsidR="00A43913" w:rsidRPr="00260146" w:rsidRDefault="001311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60146">
              <w:rPr>
                <w:sz w:val="24"/>
                <w:szCs w:val="24"/>
              </w:rPr>
              <w:t xml:space="preserve">Alto </w:t>
            </w:r>
          </w:p>
        </w:tc>
        <w:tc>
          <w:tcPr>
            <w:tcW w:w="206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FC198" w14:textId="690E6D69" w:rsidR="00A43913" w:rsidRPr="00260146" w:rsidRDefault="00C015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C015DD">
              <w:rPr>
                <w:sz w:val="24"/>
                <w:szCs w:val="24"/>
              </w:rPr>
              <w:t xml:space="preserve">Animar a cada miembro del </w:t>
            </w:r>
            <w:r w:rsidRPr="00C015DD">
              <w:rPr>
                <w:sz w:val="24"/>
                <w:szCs w:val="24"/>
              </w:rPr>
              <w:lastRenderedPageBreak/>
              <w:t>equipo en su tarea e inspírelos a mayores esfuerzos.</w:t>
            </w:r>
          </w:p>
        </w:tc>
      </w:tr>
      <w:tr w:rsidR="00CB3FD0" w:rsidRPr="0013112F" w14:paraId="56F1FFC9" w14:textId="77777777" w:rsidTr="00CB3FD0">
        <w:tc>
          <w:tcPr>
            <w:tcW w:w="117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040A5" w14:textId="0CD1EB13" w:rsidR="0013112F" w:rsidRPr="00260146" w:rsidRDefault="001311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60146">
              <w:rPr>
                <w:sz w:val="24"/>
                <w:szCs w:val="24"/>
              </w:rPr>
              <w:t>R4</w:t>
            </w:r>
          </w:p>
        </w:tc>
        <w:tc>
          <w:tcPr>
            <w:tcW w:w="18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CC8B1" w14:textId="6018133F" w:rsidR="0013112F" w:rsidRPr="00260146" w:rsidRDefault="001311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260146">
              <w:rPr>
                <w:sz w:val="24"/>
                <w:szCs w:val="24"/>
              </w:rPr>
              <w:t>Mal planteamiento del presupuesto</w:t>
            </w:r>
          </w:p>
        </w:tc>
        <w:tc>
          <w:tcPr>
            <w:tcW w:w="144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C0479" w14:textId="3D824E55" w:rsidR="0013112F" w:rsidRPr="00260146" w:rsidRDefault="001311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lang w:val="es-MX"/>
              </w:rPr>
            </w:pPr>
            <w:r w:rsidRPr="00260146">
              <w:rPr>
                <w:sz w:val="24"/>
                <w:szCs w:val="24"/>
                <w:lang w:val="es-MX"/>
              </w:rPr>
              <w:t xml:space="preserve">El Proyecto se va sobre el presupuesto debido a diferentes factores y los costos accedieron a </w:t>
            </w:r>
            <w:r w:rsidR="00E65250" w:rsidRPr="00260146">
              <w:rPr>
                <w:sz w:val="24"/>
                <w:szCs w:val="24"/>
                <w:lang w:val="es-MX"/>
              </w:rPr>
              <w:t xml:space="preserve">lo que se planteo originalmente </w:t>
            </w:r>
          </w:p>
        </w:tc>
        <w:tc>
          <w:tcPr>
            <w:tcW w:w="12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44517" w14:textId="460930B0" w:rsidR="0013112F" w:rsidRPr="00260146" w:rsidRDefault="00E65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lang w:val="es-MX"/>
              </w:rPr>
            </w:pPr>
            <w:r w:rsidRPr="00260146">
              <w:rPr>
                <w:sz w:val="24"/>
                <w:szCs w:val="24"/>
                <w:lang w:val="es-MX"/>
              </w:rPr>
              <w:t>Bajo</w:t>
            </w:r>
          </w:p>
        </w:tc>
        <w:tc>
          <w:tcPr>
            <w:tcW w:w="12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B407E" w14:textId="5C9D2D2B" w:rsidR="0013112F" w:rsidRPr="00260146" w:rsidRDefault="002A0D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lang w:val="es-MX"/>
              </w:rPr>
            </w:pPr>
            <w:r w:rsidRPr="00260146">
              <w:rPr>
                <w:sz w:val="24"/>
                <w:szCs w:val="24"/>
                <w:lang w:val="es-MX"/>
              </w:rPr>
              <w:t>Alto</w:t>
            </w:r>
          </w:p>
        </w:tc>
        <w:tc>
          <w:tcPr>
            <w:tcW w:w="12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62A5F" w14:textId="477853DC" w:rsidR="0013112F" w:rsidRPr="00260146" w:rsidRDefault="00E65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lang w:val="es-MX"/>
              </w:rPr>
            </w:pPr>
            <w:r w:rsidRPr="00260146">
              <w:rPr>
                <w:sz w:val="24"/>
                <w:szCs w:val="24"/>
                <w:lang w:val="es-MX"/>
              </w:rPr>
              <w:t>Alto</w:t>
            </w:r>
          </w:p>
        </w:tc>
        <w:tc>
          <w:tcPr>
            <w:tcW w:w="20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43714" w14:textId="559D9D3B" w:rsidR="0013112F" w:rsidRPr="00C015DD" w:rsidRDefault="00CB3FD0" w:rsidP="00C015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6D9F1" w:themeFill="text2" w:themeFillTint="33"/>
              <w:spacing w:line="240" w:lineRule="auto"/>
              <w:rPr>
                <w:rFonts w:ascii="Helvetica" w:hAnsi="Helvetica"/>
                <w:sz w:val="24"/>
                <w:szCs w:val="24"/>
                <w:shd w:val="clear" w:color="auto" w:fill="FFFFFF"/>
                <w:lang w:val="es-MX"/>
              </w:rPr>
            </w:pPr>
            <w:r w:rsidRPr="00C015DD">
              <w:rPr>
                <w:rFonts w:ascii="Helvetica" w:hAnsi="Helvetica"/>
                <w:sz w:val="24"/>
                <w:szCs w:val="24"/>
                <w:shd w:val="clear" w:color="auto" w:fill="FFFFFF"/>
                <w:lang w:val="es-MX"/>
              </w:rPr>
              <w:t xml:space="preserve">Establecer el </w:t>
            </w:r>
            <w:r w:rsidRPr="00CB3FD0">
              <w:rPr>
                <w:rFonts w:ascii="Helvetica" w:hAnsi="Helvetica"/>
                <w:sz w:val="24"/>
                <w:szCs w:val="24"/>
                <w:shd w:val="clear" w:color="auto" w:fill="FFFFFF" w:themeFill="background1"/>
                <w:lang w:val="es-MX"/>
              </w:rPr>
              <w:t>alcance del proyecto desde el inicio, y vigilar los estados del proyecto para que todo se vaya acorde del alcance acordado</w:t>
            </w:r>
          </w:p>
        </w:tc>
      </w:tr>
    </w:tbl>
    <w:p w14:paraId="7647513C" w14:textId="77777777" w:rsidR="008C63D5" w:rsidRPr="0013112F" w:rsidRDefault="008C63D5">
      <w:pPr>
        <w:rPr>
          <w:lang w:val="es-MX"/>
        </w:rPr>
      </w:pPr>
    </w:p>
    <w:p w14:paraId="290468FA" w14:textId="77777777" w:rsidR="008C63D5" w:rsidRDefault="00000000">
      <w:pPr>
        <w:rPr>
          <w:i/>
        </w:rPr>
      </w:pPr>
      <w:r>
        <w:rPr>
          <w:i/>
        </w:rPr>
        <w:t>*** plantilla tomada del libro Agile Testing de Lisa Crispin y Janet Gregory.</w:t>
      </w:r>
    </w:p>
    <w:p w14:paraId="293C142A" w14:textId="77777777" w:rsidR="008C63D5" w:rsidRDefault="00000000">
      <w:r>
        <w:t>---------------------------------------------------------------------------------------------------------------------------</w:t>
      </w:r>
    </w:p>
    <w:p w14:paraId="00DE64D5" w14:textId="77777777" w:rsidR="008C63D5" w:rsidRDefault="008C63D5"/>
    <w:p w14:paraId="6ECEDD1F" w14:textId="77777777" w:rsidR="008C63D5" w:rsidRDefault="008C63D5"/>
    <w:p w14:paraId="1105F2BD" w14:textId="77777777" w:rsidR="008C63D5" w:rsidRDefault="008C63D5">
      <w:pPr>
        <w:rPr>
          <w:sz w:val="32"/>
          <w:szCs w:val="32"/>
        </w:rPr>
      </w:pPr>
    </w:p>
    <w:p w14:paraId="2C3E0112" w14:textId="77777777" w:rsidR="008C63D5" w:rsidRDefault="008C63D5"/>
    <w:p w14:paraId="61BBE328" w14:textId="77777777" w:rsidR="008C63D5" w:rsidRDefault="008C63D5"/>
    <w:p w14:paraId="00066AA6" w14:textId="77777777" w:rsidR="008C63D5" w:rsidRDefault="008C63D5"/>
    <w:sectPr w:rsidR="008C63D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17382"/>
    <w:multiLevelType w:val="hybridMultilevel"/>
    <w:tmpl w:val="C4046AEC"/>
    <w:lvl w:ilvl="0" w:tplc="5B3457B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926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3D5"/>
    <w:rsid w:val="00052340"/>
    <w:rsid w:val="0013112F"/>
    <w:rsid w:val="001F5785"/>
    <w:rsid w:val="00260146"/>
    <w:rsid w:val="002A0D56"/>
    <w:rsid w:val="002E334C"/>
    <w:rsid w:val="00561731"/>
    <w:rsid w:val="005D207A"/>
    <w:rsid w:val="00661588"/>
    <w:rsid w:val="006C4D8F"/>
    <w:rsid w:val="006D7C00"/>
    <w:rsid w:val="0078408D"/>
    <w:rsid w:val="007974AA"/>
    <w:rsid w:val="00825262"/>
    <w:rsid w:val="00855139"/>
    <w:rsid w:val="008C63D5"/>
    <w:rsid w:val="00A22F83"/>
    <w:rsid w:val="00A42C3F"/>
    <w:rsid w:val="00A43913"/>
    <w:rsid w:val="00A74F0C"/>
    <w:rsid w:val="00BE3E6F"/>
    <w:rsid w:val="00C015DD"/>
    <w:rsid w:val="00C23CE6"/>
    <w:rsid w:val="00C27C1F"/>
    <w:rsid w:val="00CB3FD0"/>
    <w:rsid w:val="00D72B33"/>
    <w:rsid w:val="00D74F91"/>
    <w:rsid w:val="00D901F5"/>
    <w:rsid w:val="00E65250"/>
    <w:rsid w:val="00EB710E"/>
    <w:rsid w:val="00ED6C01"/>
    <w:rsid w:val="00ED703F"/>
    <w:rsid w:val="00EE6DEE"/>
    <w:rsid w:val="00F15CB1"/>
    <w:rsid w:val="00F40DC0"/>
    <w:rsid w:val="00FA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191AA"/>
  <w15:docId w15:val="{46F4B2E9-4943-4D92-A087-0522FB7D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260146"/>
    <w:pPr>
      <w:keepNext/>
      <w:keepLines/>
      <w:spacing w:before="400" w:after="120"/>
      <w:outlineLvl w:val="0"/>
    </w:pPr>
    <w:rPr>
      <w:rFonts w:asciiTheme="majorHAnsi" w:hAnsiTheme="majorHAnsi"/>
      <w:b/>
      <w:i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85513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60146"/>
    <w:pPr>
      <w:spacing w:before="240" w:after="0" w:line="259" w:lineRule="auto"/>
      <w:outlineLvl w:val="9"/>
    </w:pPr>
    <w:rPr>
      <w:rFonts w:eastAsiaTheme="majorEastAsia" w:cstheme="majorBidi"/>
      <w:b w:val="0"/>
      <w:i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6014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601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0146"/>
    <w:rPr>
      <w:color w:val="0000FF" w:themeColor="hyperlink"/>
      <w:u w:val="single"/>
    </w:rPr>
  </w:style>
  <w:style w:type="character" w:customStyle="1" w:styleId="hgkelc">
    <w:name w:val="hgkelc"/>
    <w:basedOn w:val="DefaultParagraphFont"/>
    <w:rsid w:val="00825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6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90048-AEFF-4FAC-AF6C-71AF98C3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4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</dc:creator>
  <cp:lastModifiedBy>Alexis Daniel Rojas Cute</cp:lastModifiedBy>
  <cp:revision>4</cp:revision>
  <dcterms:created xsi:type="dcterms:W3CDTF">2022-07-21T19:25:00Z</dcterms:created>
  <dcterms:modified xsi:type="dcterms:W3CDTF">2022-07-23T01:48:00Z</dcterms:modified>
</cp:coreProperties>
</file>